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F6C9" w14:textId="28BB8380" w:rsidR="0043477F" w:rsidRPr="00166B6E" w:rsidRDefault="009614D7" w:rsidP="0043477F">
      <w:pPr>
        <w:spacing w:after="0"/>
        <w:jc w:val="center"/>
        <w:rPr>
          <w:rFonts w:ascii="Times New Roman" w:hAnsi="Times New Roman" w:cs="Times New Roman"/>
          <w:b/>
        </w:rPr>
      </w:pPr>
      <w:r w:rsidRPr="009614D7">
        <w:rPr>
          <w:rFonts w:ascii="Calibri" w:eastAsia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3CB07BE6" wp14:editId="619C7B95">
            <wp:simplePos x="0" y="0"/>
            <wp:positionH relativeFrom="page">
              <wp:align>center</wp:align>
            </wp:positionH>
            <wp:positionV relativeFrom="topMargin">
              <wp:posOffset>443975</wp:posOffset>
            </wp:positionV>
            <wp:extent cx="5760363" cy="6105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8580" b="17979"/>
                    <a:stretch>
                      <a:fillRect/>
                    </a:stretch>
                  </pic:blipFill>
                  <pic:spPr>
                    <a:xfrm>
                      <a:off x="0" y="0"/>
                      <a:ext cx="5760363" cy="61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708E" w14:textId="77777777" w:rsidR="0043477F" w:rsidRPr="00166B6E" w:rsidRDefault="0043477F" w:rsidP="0043477F">
      <w:pPr>
        <w:spacing w:after="0"/>
        <w:jc w:val="center"/>
        <w:rPr>
          <w:rFonts w:ascii="Times New Roman" w:hAnsi="Times New Roman" w:cs="Times New Roman"/>
          <w:b/>
        </w:rPr>
      </w:pPr>
    </w:p>
    <w:p w14:paraId="2DCE0C2F" w14:textId="22104836" w:rsidR="0043477F" w:rsidRDefault="0043477F" w:rsidP="009614D7">
      <w:pPr>
        <w:spacing w:after="0"/>
        <w:jc w:val="center"/>
        <w:rPr>
          <w:rFonts w:ascii="Times New Roman" w:hAnsi="Times New Roman" w:cs="Times New Roman"/>
          <w:b/>
        </w:rPr>
      </w:pPr>
      <w:r w:rsidRPr="00166B6E">
        <w:rPr>
          <w:rFonts w:ascii="Times New Roman" w:hAnsi="Times New Roman" w:cs="Times New Roman"/>
          <w:b/>
        </w:rPr>
        <w:t xml:space="preserve">UMOWA UCZESTNICTWA W PROJEKCIE </w:t>
      </w:r>
    </w:p>
    <w:p w14:paraId="65AF10EA" w14:textId="70F36E90" w:rsidR="009614D7" w:rsidRPr="00166B6E" w:rsidRDefault="009614D7" w:rsidP="009614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Spotykalnie Ziemi Gotyku”</w:t>
      </w:r>
    </w:p>
    <w:p w14:paraId="1144E42F" w14:textId="77777777" w:rsidR="009614D7" w:rsidRDefault="009614D7" w:rsidP="0053645E">
      <w:pPr>
        <w:pStyle w:val="Pisma"/>
        <w:rPr>
          <w:kern w:val="28"/>
          <w:sz w:val="22"/>
          <w:szCs w:val="22"/>
        </w:rPr>
      </w:pPr>
    </w:p>
    <w:p w14:paraId="54B62351" w14:textId="5B02B3A2" w:rsidR="0043477F" w:rsidRPr="00166B6E" w:rsidRDefault="0043477F" w:rsidP="0053645E">
      <w:pPr>
        <w:pStyle w:val="Pisma"/>
        <w:rPr>
          <w:kern w:val="28"/>
          <w:sz w:val="22"/>
          <w:szCs w:val="22"/>
        </w:rPr>
      </w:pPr>
      <w:r w:rsidRPr="00166B6E">
        <w:rPr>
          <w:kern w:val="28"/>
          <w:sz w:val="22"/>
          <w:szCs w:val="22"/>
        </w:rPr>
        <w:t xml:space="preserve">zawarta w </w:t>
      </w:r>
      <w:r w:rsidR="009614D7">
        <w:rPr>
          <w:kern w:val="28"/>
          <w:sz w:val="22"/>
          <w:szCs w:val="22"/>
        </w:rPr>
        <w:t>Łysomicach</w:t>
      </w:r>
      <w:r w:rsidRPr="00166B6E">
        <w:rPr>
          <w:kern w:val="28"/>
          <w:sz w:val="22"/>
          <w:szCs w:val="22"/>
        </w:rPr>
        <w:t xml:space="preserve"> </w:t>
      </w:r>
      <w:r w:rsidR="00E9651E" w:rsidRPr="00166B6E">
        <w:rPr>
          <w:bCs/>
          <w:kern w:val="28"/>
          <w:sz w:val="22"/>
          <w:szCs w:val="22"/>
        </w:rPr>
        <w:t>w dniu</w:t>
      </w:r>
      <w:r w:rsidR="00E9651E" w:rsidRPr="00166B6E">
        <w:rPr>
          <w:b/>
          <w:kern w:val="28"/>
          <w:sz w:val="22"/>
          <w:szCs w:val="22"/>
        </w:rPr>
        <w:t xml:space="preserve"> </w:t>
      </w:r>
      <w:r w:rsidR="00780546">
        <w:rPr>
          <w:bCs/>
          <w:kern w:val="28"/>
          <w:sz w:val="22"/>
          <w:szCs w:val="22"/>
          <w:highlight w:val="yellow"/>
        </w:rPr>
        <w:t>……………….</w:t>
      </w:r>
      <w:r w:rsidR="009614D7" w:rsidRPr="009614D7">
        <w:rPr>
          <w:bCs/>
          <w:kern w:val="28"/>
          <w:sz w:val="22"/>
          <w:szCs w:val="22"/>
          <w:highlight w:val="yellow"/>
        </w:rPr>
        <w:t>.2023 r.</w:t>
      </w:r>
      <w:r w:rsidR="009614D7">
        <w:rPr>
          <w:bCs/>
          <w:kern w:val="28"/>
          <w:sz w:val="22"/>
          <w:szCs w:val="22"/>
        </w:rPr>
        <w:t xml:space="preserve"> </w:t>
      </w:r>
      <w:r w:rsidRPr="00166B6E">
        <w:rPr>
          <w:kern w:val="28"/>
          <w:sz w:val="22"/>
          <w:szCs w:val="22"/>
        </w:rPr>
        <w:t>pomiędzy:</w:t>
      </w:r>
    </w:p>
    <w:p w14:paraId="6A75B5C3" w14:textId="77777777" w:rsidR="00954580" w:rsidRPr="00166B6E" w:rsidRDefault="00954580" w:rsidP="0053645E">
      <w:pPr>
        <w:pStyle w:val="Pisma"/>
        <w:rPr>
          <w:kern w:val="28"/>
          <w:sz w:val="22"/>
          <w:szCs w:val="22"/>
        </w:rPr>
      </w:pPr>
    </w:p>
    <w:p w14:paraId="40CAE3CA" w14:textId="0B2B448E" w:rsidR="0043477F" w:rsidRPr="00166B6E" w:rsidRDefault="009614D7" w:rsidP="0053645E">
      <w:pPr>
        <w:spacing w:after="0"/>
        <w:jc w:val="both"/>
        <w:rPr>
          <w:rFonts w:ascii="Times New Roman" w:hAnsi="Times New Roman" w:cs="Times New Roman"/>
        </w:rPr>
      </w:pPr>
      <w:r w:rsidRPr="009614D7">
        <w:rPr>
          <w:rFonts w:ascii="Times New Roman" w:hAnsi="Times New Roman" w:cs="Times New Roman"/>
          <w:b/>
        </w:rPr>
        <w:t xml:space="preserve">Lokalną Grupą Działania Ziemia Gotyku </w:t>
      </w:r>
      <w:r w:rsidRPr="009614D7">
        <w:rPr>
          <w:rFonts w:ascii="Times New Roman" w:hAnsi="Times New Roman" w:cs="Times New Roman"/>
          <w:bCs/>
        </w:rPr>
        <w:t>z siedzibą w</w:t>
      </w:r>
      <w:r w:rsidRPr="009614D7">
        <w:rPr>
          <w:rFonts w:ascii="Times New Roman" w:hAnsi="Times New Roman" w:cs="Times New Roman"/>
          <w:b/>
        </w:rPr>
        <w:t xml:space="preserve"> </w:t>
      </w:r>
      <w:r w:rsidRPr="009614D7">
        <w:rPr>
          <w:rFonts w:ascii="Times New Roman" w:hAnsi="Times New Roman" w:cs="Times New Roman"/>
        </w:rPr>
        <w:t xml:space="preserve">Łysomicach, ul. Sadowa 2 C, 87-148 Łysomice, </w:t>
      </w:r>
      <w:r>
        <w:rPr>
          <w:rFonts w:ascii="Times New Roman" w:hAnsi="Times New Roman" w:cs="Times New Roman"/>
        </w:rPr>
        <w:br/>
      </w:r>
      <w:r w:rsidRPr="009614D7">
        <w:rPr>
          <w:rFonts w:ascii="Times New Roman" w:hAnsi="Times New Roman" w:cs="Times New Roman"/>
        </w:rPr>
        <w:t>NIP 879-267-89-10, REGON 361860094</w:t>
      </w:r>
      <w:r w:rsidR="0043477F" w:rsidRPr="00166B6E">
        <w:rPr>
          <w:rFonts w:ascii="Times New Roman" w:hAnsi="Times New Roman" w:cs="Times New Roman"/>
        </w:rPr>
        <w:t xml:space="preserve"> reprezentowan</w:t>
      </w:r>
      <w:r w:rsidR="00780546">
        <w:rPr>
          <w:rFonts w:ascii="Times New Roman" w:hAnsi="Times New Roman" w:cs="Times New Roman"/>
        </w:rPr>
        <w:t>ą</w:t>
      </w:r>
      <w:r w:rsidR="0043477F" w:rsidRPr="00166B6E">
        <w:rPr>
          <w:rFonts w:ascii="Times New Roman" w:hAnsi="Times New Roman" w:cs="Times New Roman"/>
        </w:rPr>
        <w:t xml:space="preserve"> przez:</w:t>
      </w:r>
    </w:p>
    <w:p w14:paraId="42919014" w14:textId="1B54CFFC" w:rsidR="00507F31" w:rsidRDefault="0043477F" w:rsidP="0053645E">
      <w:pPr>
        <w:spacing w:after="0"/>
        <w:jc w:val="both"/>
        <w:rPr>
          <w:rFonts w:ascii="Times New Roman" w:hAnsi="Times New Roman" w:cs="Times New Roman"/>
        </w:rPr>
      </w:pPr>
      <w:r w:rsidRPr="00166B6E">
        <w:rPr>
          <w:rFonts w:ascii="Times New Roman" w:hAnsi="Times New Roman" w:cs="Times New Roman"/>
        </w:rPr>
        <w:t xml:space="preserve">- </w:t>
      </w:r>
      <w:r w:rsidR="00780546">
        <w:rPr>
          <w:rFonts w:ascii="Times New Roman" w:hAnsi="Times New Roman" w:cs="Times New Roman"/>
        </w:rPr>
        <w:t>Mariolę Epa – Pikuła – Prezes Zarządu</w:t>
      </w:r>
    </w:p>
    <w:p w14:paraId="5A3E1913" w14:textId="09DCD815" w:rsidR="00780546" w:rsidRPr="00166B6E" w:rsidRDefault="00780546" w:rsidP="005364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atę Surowiec – Wiceprezes Zarządu</w:t>
      </w:r>
    </w:p>
    <w:p w14:paraId="42CFB7B1" w14:textId="4F9D6399" w:rsidR="00085F90" w:rsidRDefault="00780546" w:rsidP="0053645E">
      <w:pPr>
        <w:spacing w:after="0"/>
        <w:jc w:val="both"/>
        <w:rPr>
          <w:rFonts w:ascii="Times New Roman" w:hAnsi="Times New Roman" w:cs="Times New Roman"/>
        </w:rPr>
      </w:pPr>
      <w:r w:rsidRPr="00780546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ymi</w:t>
      </w:r>
      <w:r w:rsidRPr="00780546">
        <w:rPr>
          <w:rFonts w:ascii="Times New Roman" w:hAnsi="Times New Roman" w:cs="Times New Roman"/>
        </w:rPr>
        <w:t xml:space="preserve"> dalej </w:t>
      </w:r>
      <w:r>
        <w:rPr>
          <w:rFonts w:ascii="Times New Roman" w:hAnsi="Times New Roman" w:cs="Times New Roman"/>
        </w:rPr>
        <w:t xml:space="preserve">w treści umowy </w:t>
      </w:r>
      <w:r w:rsidRPr="00780546">
        <w:rPr>
          <w:rFonts w:ascii="Times New Roman" w:hAnsi="Times New Roman" w:cs="Times New Roman"/>
        </w:rPr>
        <w:t>„</w:t>
      </w:r>
      <w:r w:rsidR="008C1C9E">
        <w:rPr>
          <w:rFonts w:ascii="Times New Roman" w:hAnsi="Times New Roman" w:cs="Times New Roman"/>
        </w:rPr>
        <w:t>Beneficjentem</w:t>
      </w:r>
      <w:r w:rsidRPr="00780546">
        <w:rPr>
          <w:rFonts w:ascii="Times New Roman" w:hAnsi="Times New Roman" w:cs="Times New Roman"/>
        </w:rPr>
        <w:t>”</w:t>
      </w:r>
    </w:p>
    <w:p w14:paraId="7504A997" w14:textId="2C1E9F7A" w:rsidR="00954580" w:rsidRPr="00780546" w:rsidRDefault="0043477F" w:rsidP="0053645E">
      <w:pPr>
        <w:spacing w:after="0"/>
        <w:jc w:val="both"/>
        <w:rPr>
          <w:rFonts w:ascii="Times New Roman" w:hAnsi="Times New Roman" w:cs="Times New Roman"/>
        </w:rPr>
      </w:pPr>
      <w:r w:rsidRPr="00166B6E">
        <w:rPr>
          <w:rFonts w:ascii="Times New Roman" w:hAnsi="Times New Roman" w:cs="Times New Roman"/>
        </w:rPr>
        <w:t xml:space="preserve">a </w:t>
      </w:r>
    </w:p>
    <w:p w14:paraId="3DEAB3A6" w14:textId="477112AE" w:rsidR="00780546" w:rsidRPr="00780546" w:rsidRDefault="00780546" w:rsidP="00780546">
      <w:pPr>
        <w:pStyle w:val="Tekstpodstawowy"/>
        <w:jc w:val="both"/>
        <w:rPr>
          <w:rFonts w:ascii="Times New Roman" w:hAnsi="Times New Roman"/>
          <w:bCs/>
        </w:rPr>
      </w:pPr>
      <w:r w:rsidRPr="00780546">
        <w:rPr>
          <w:rFonts w:ascii="Times New Roman" w:hAnsi="Times New Roman"/>
          <w:bCs/>
        </w:rPr>
        <w:t>……………………………………………………………</w:t>
      </w:r>
      <w:r>
        <w:rPr>
          <w:rFonts w:ascii="Times New Roman" w:hAnsi="Times New Roman"/>
          <w:bCs/>
        </w:rPr>
        <w:t xml:space="preserve"> </w:t>
      </w:r>
    </w:p>
    <w:p w14:paraId="0A555020" w14:textId="3F2AFA73" w:rsidR="00780546" w:rsidRPr="00780546" w:rsidRDefault="00780546" w:rsidP="00780546">
      <w:pPr>
        <w:pStyle w:val="Tekstpodstawowy"/>
        <w:jc w:val="both"/>
        <w:rPr>
          <w:rFonts w:ascii="Times New Roman" w:hAnsi="Times New Roman"/>
          <w:bCs/>
        </w:rPr>
      </w:pPr>
      <w:r w:rsidRPr="00780546">
        <w:rPr>
          <w:rFonts w:ascii="Times New Roman" w:hAnsi="Times New Roman"/>
          <w:bCs/>
        </w:rPr>
        <w:t>zamieszkałą w …………………………………………</w:t>
      </w:r>
      <w:r>
        <w:rPr>
          <w:rFonts w:ascii="Times New Roman" w:hAnsi="Times New Roman"/>
          <w:bCs/>
        </w:rPr>
        <w:t>…</w:t>
      </w:r>
    </w:p>
    <w:p w14:paraId="4EEB0216" w14:textId="42E6094B" w:rsidR="008C0D87" w:rsidRPr="00166B6E" w:rsidRDefault="008C0D87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  <w:r w:rsidRPr="00166B6E">
        <w:rPr>
          <w:rFonts w:ascii="Times New Roman" w:hAnsi="Times New Roman"/>
          <w:szCs w:val="22"/>
        </w:rPr>
        <w:t>zwanym</w:t>
      </w:r>
      <w:r w:rsidR="00780546">
        <w:rPr>
          <w:rFonts w:ascii="Times New Roman" w:hAnsi="Times New Roman"/>
          <w:szCs w:val="22"/>
        </w:rPr>
        <w:t>/ą</w:t>
      </w:r>
      <w:r w:rsidRPr="00166B6E">
        <w:rPr>
          <w:rFonts w:ascii="Times New Roman" w:hAnsi="Times New Roman"/>
          <w:szCs w:val="22"/>
        </w:rPr>
        <w:t xml:space="preserve"> dalej</w:t>
      </w:r>
      <w:r w:rsidR="00525C28" w:rsidRPr="00166B6E">
        <w:rPr>
          <w:rFonts w:ascii="Times New Roman" w:hAnsi="Times New Roman"/>
          <w:szCs w:val="22"/>
        </w:rPr>
        <w:t xml:space="preserve"> </w:t>
      </w:r>
      <w:r w:rsidR="004E16D7" w:rsidRPr="00166B6E">
        <w:rPr>
          <w:rFonts w:ascii="Times New Roman" w:hAnsi="Times New Roman"/>
          <w:szCs w:val="22"/>
        </w:rPr>
        <w:t>„Uczestnikiem</w:t>
      </w:r>
      <w:r w:rsidR="00780546">
        <w:rPr>
          <w:rFonts w:ascii="Times New Roman" w:hAnsi="Times New Roman"/>
          <w:szCs w:val="22"/>
        </w:rPr>
        <w:t>/czką</w:t>
      </w:r>
      <w:r w:rsidR="004E16D7" w:rsidRPr="00166B6E">
        <w:rPr>
          <w:rFonts w:ascii="Times New Roman" w:hAnsi="Times New Roman"/>
          <w:szCs w:val="22"/>
        </w:rPr>
        <w:t xml:space="preserve"> projektu”</w:t>
      </w:r>
      <w:r w:rsidR="00780546">
        <w:rPr>
          <w:rFonts w:ascii="Times New Roman" w:hAnsi="Times New Roman"/>
          <w:szCs w:val="22"/>
        </w:rPr>
        <w:t xml:space="preserve">/ </w:t>
      </w:r>
      <w:r w:rsidRPr="00780546">
        <w:rPr>
          <w:rFonts w:ascii="Times New Roman" w:hAnsi="Times New Roman"/>
          <w:szCs w:val="22"/>
        </w:rPr>
        <w:t>rodzicem</w:t>
      </w:r>
      <w:r w:rsidR="004E16D7" w:rsidRPr="00780546">
        <w:rPr>
          <w:rFonts w:ascii="Times New Roman" w:hAnsi="Times New Roman"/>
          <w:szCs w:val="22"/>
        </w:rPr>
        <w:t>/opiekunem prawnym</w:t>
      </w:r>
      <w:r w:rsidRPr="00780546">
        <w:rPr>
          <w:rFonts w:ascii="Times New Roman" w:hAnsi="Times New Roman"/>
          <w:szCs w:val="22"/>
        </w:rPr>
        <w:t xml:space="preserve"> „Uczestnika</w:t>
      </w:r>
      <w:r w:rsidR="00780546" w:rsidRPr="00780546">
        <w:rPr>
          <w:rFonts w:ascii="Times New Roman" w:hAnsi="Times New Roman"/>
          <w:szCs w:val="22"/>
        </w:rPr>
        <w:t>/czki</w:t>
      </w:r>
      <w:r w:rsidRPr="00780546">
        <w:rPr>
          <w:rFonts w:ascii="Times New Roman" w:hAnsi="Times New Roman"/>
          <w:szCs w:val="22"/>
        </w:rPr>
        <w:t xml:space="preserve"> Projektu”</w:t>
      </w:r>
      <w:r w:rsidR="00254661">
        <w:rPr>
          <w:rStyle w:val="Odwoanieprzypisudolnego"/>
          <w:rFonts w:ascii="Times New Roman" w:hAnsi="Times New Roman"/>
          <w:szCs w:val="22"/>
        </w:rPr>
        <w:footnoteReference w:id="1"/>
      </w:r>
      <w:r w:rsidRPr="00780546">
        <w:rPr>
          <w:rFonts w:ascii="Times New Roman" w:hAnsi="Times New Roman"/>
          <w:szCs w:val="22"/>
        </w:rPr>
        <w:t xml:space="preserve"> – ………………………………………………………………</w:t>
      </w:r>
      <w:r w:rsidR="00954580" w:rsidRPr="00780546">
        <w:rPr>
          <w:rFonts w:ascii="Times New Roman" w:hAnsi="Times New Roman"/>
          <w:szCs w:val="22"/>
        </w:rPr>
        <w:t xml:space="preserve">……..     </w:t>
      </w:r>
      <w:r w:rsidR="00C91D2A" w:rsidRPr="00780546">
        <w:rPr>
          <w:rFonts w:ascii="Times New Roman" w:hAnsi="Times New Roman"/>
          <w:szCs w:val="22"/>
        </w:rPr>
        <w:t xml:space="preserve">(imię  i nazwisko </w:t>
      </w:r>
      <w:r w:rsidR="00392BD5" w:rsidRPr="00780546">
        <w:rPr>
          <w:rFonts w:ascii="Times New Roman" w:hAnsi="Times New Roman"/>
          <w:szCs w:val="22"/>
        </w:rPr>
        <w:t xml:space="preserve">dziecka </w:t>
      </w:r>
      <w:r w:rsidR="00C91D2A" w:rsidRPr="00780546">
        <w:rPr>
          <w:rFonts w:ascii="Times New Roman" w:hAnsi="Times New Roman"/>
          <w:szCs w:val="22"/>
        </w:rPr>
        <w:t xml:space="preserve"> „Uczestnika Projektu”)</w:t>
      </w:r>
    </w:p>
    <w:p w14:paraId="28BBE620" w14:textId="77777777" w:rsidR="00C91D2A" w:rsidRPr="00166B6E" w:rsidRDefault="00C91D2A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14:paraId="4B783530" w14:textId="77777777" w:rsidR="008C0D87" w:rsidRPr="00166B6E" w:rsidRDefault="008C0D87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</w:p>
    <w:p w14:paraId="5D9D4AED" w14:textId="77777777" w:rsidR="0043477F" w:rsidRPr="00166B6E" w:rsidRDefault="0043477F" w:rsidP="0053645E">
      <w:pPr>
        <w:pStyle w:val="Tekstpodstawowy"/>
        <w:spacing w:before="0" w:after="0" w:line="240" w:lineRule="auto"/>
        <w:jc w:val="both"/>
        <w:rPr>
          <w:rFonts w:ascii="Times New Roman" w:hAnsi="Times New Roman"/>
          <w:szCs w:val="22"/>
        </w:rPr>
      </w:pPr>
      <w:r w:rsidRPr="00166B6E">
        <w:rPr>
          <w:rFonts w:ascii="Times New Roman" w:hAnsi="Times New Roman"/>
          <w:szCs w:val="22"/>
        </w:rPr>
        <w:t>Strony uzgodniły, co następuje:</w:t>
      </w:r>
    </w:p>
    <w:p w14:paraId="43112032" w14:textId="77777777" w:rsidR="00780546" w:rsidRDefault="0043477F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1</w:t>
      </w:r>
    </w:p>
    <w:p w14:paraId="02AB6998" w14:textId="2300C0B3" w:rsidR="00A26D17" w:rsidRPr="00CE6E7D" w:rsidRDefault="0043477F" w:rsidP="00CE6E7D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Przedmiot Umowy</w:t>
      </w:r>
    </w:p>
    <w:p w14:paraId="2E56C40F" w14:textId="355AD921" w:rsidR="00166B6E" w:rsidRPr="00DB080D" w:rsidRDefault="0043477F" w:rsidP="00166B6E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rPr>
          <w:sz w:val="22"/>
          <w:szCs w:val="22"/>
        </w:rPr>
        <w:t xml:space="preserve">Przedmiotem niniejszej Umowy jest udzielenie </w:t>
      </w:r>
      <w:r w:rsidR="00631843" w:rsidRPr="00DB080D">
        <w:rPr>
          <w:sz w:val="22"/>
          <w:szCs w:val="22"/>
        </w:rPr>
        <w:t xml:space="preserve">wsparcia Uczestnikowi Projektu </w:t>
      </w:r>
      <w:r w:rsidRPr="00DB080D">
        <w:rPr>
          <w:sz w:val="22"/>
          <w:szCs w:val="22"/>
        </w:rPr>
        <w:t xml:space="preserve">przez </w:t>
      </w:r>
      <w:r w:rsidR="008C1C9E">
        <w:rPr>
          <w:sz w:val="22"/>
          <w:szCs w:val="22"/>
        </w:rPr>
        <w:t>Beneficjenta</w:t>
      </w:r>
      <w:r w:rsidR="00D17454" w:rsidRPr="00DB080D">
        <w:rPr>
          <w:sz w:val="22"/>
          <w:szCs w:val="22"/>
        </w:rPr>
        <w:t xml:space="preserve"> </w:t>
      </w:r>
      <w:r w:rsidR="007D7D1C" w:rsidRPr="00DB080D">
        <w:rPr>
          <w:sz w:val="22"/>
          <w:szCs w:val="22"/>
        </w:rPr>
        <w:t>w ramach p</w:t>
      </w:r>
      <w:r w:rsidRPr="00DB080D">
        <w:rPr>
          <w:sz w:val="22"/>
          <w:szCs w:val="22"/>
        </w:rPr>
        <w:t>rojektu</w:t>
      </w:r>
      <w:r w:rsidR="007D7D1C" w:rsidRPr="00DB080D">
        <w:rPr>
          <w:sz w:val="22"/>
          <w:szCs w:val="22"/>
        </w:rPr>
        <w:t xml:space="preserve"> pt. </w:t>
      </w:r>
      <w:r w:rsidR="00254661">
        <w:rPr>
          <w:sz w:val="22"/>
          <w:szCs w:val="22"/>
        </w:rPr>
        <w:t>„</w:t>
      </w:r>
      <w:r w:rsidR="00780546">
        <w:rPr>
          <w:sz w:val="22"/>
          <w:szCs w:val="22"/>
        </w:rPr>
        <w:t>Spotykalnie Ziemi Gotyku”</w:t>
      </w:r>
      <w:r w:rsidR="007D7D1C" w:rsidRPr="00DB080D">
        <w:rPr>
          <w:sz w:val="22"/>
          <w:szCs w:val="22"/>
        </w:rPr>
        <w:t xml:space="preserve"> </w:t>
      </w:r>
      <w:r w:rsidR="00780546" w:rsidRPr="00780546">
        <w:rPr>
          <w:sz w:val="22"/>
          <w:szCs w:val="22"/>
        </w:rPr>
        <w:t>dla zadania Utworzenie i działalność "Spotykalni Ziemi Gotyku"</w:t>
      </w:r>
      <w:r w:rsidR="00780546">
        <w:rPr>
          <w:sz w:val="22"/>
          <w:szCs w:val="22"/>
        </w:rPr>
        <w:t xml:space="preserve">, </w:t>
      </w:r>
      <w:r w:rsidR="00166B6E" w:rsidRPr="00DB080D">
        <w:rPr>
          <w:sz w:val="22"/>
          <w:szCs w:val="22"/>
        </w:rPr>
        <w:t>zwane</w:t>
      </w:r>
      <w:r w:rsidR="00631843" w:rsidRPr="00DB080D">
        <w:rPr>
          <w:sz w:val="22"/>
          <w:szCs w:val="22"/>
        </w:rPr>
        <w:t>go</w:t>
      </w:r>
      <w:r w:rsidR="00166B6E" w:rsidRPr="00DB080D">
        <w:rPr>
          <w:sz w:val="22"/>
          <w:szCs w:val="22"/>
        </w:rPr>
        <w:t xml:space="preserve"> dalej „</w:t>
      </w:r>
      <w:r w:rsidR="00631843" w:rsidRPr="00DB080D">
        <w:rPr>
          <w:sz w:val="22"/>
          <w:szCs w:val="22"/>
        </w:rPr>
        <w:t>Projektem</w:t>
      </w:r>
      <w:r w:rsidR="00166B6E" w:rsidRPr="00DB080D">
        <w:rPr>
          <w:sz w:val="22"/>
          <w:szCs w:val="22"/>
        </w:rPr>
        <w:t>”</w:t>
      </w:r>
      <w:r w:rsidR="00631843" w:rsidRPr="00DB080D">
        <w:rPr>
          <w:sz w:val="22"/>
          <w:szCs w:val="22"/>
        </w:rPr>
        <w:t>.</w:t>
      </w:r>
    </w:p>
    <w:p w14:paraId="36D606AE" w14:textId="77777777" w:rsidR="00780546" w:rsidRPr="00780546" w:rsidRDefault="00780546" w:rsidP="00DB080D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780546">
        <w:rPr>
          <w:sz w:val="22"/>
          <w:szCs w:val="22"/>
        </w:rPr>
        <w:t xml:space="preserve">Projekt pt. „Spotykalnie Ziemi Gotyku” realizowany jest przez Lokalną Grupę Działania Ziemia Gotyku współfinansowanego z Europejskiego Funduszu Społecznego w ramach Osi priorytetowej 11. Rozwój lokalny kierowany przez społeczność Działania 11.1 Włączenie społeczne na obszarach objętych LSR Regionalnego Programu Operacyjnego Województwa Kujawsko-Pomorskiego na lata 2014–2020 </w:t>
      </w:r>
      <w:r>
        <w:rPr>
          <w:sz w:val="22"/>
          <w:szCs w:val="22"/>
        </w:rPr>
        <w:t xml:space="preserve">na podstawie umowy </w:t>
      </w:r>
      <w:r w:rsidRPr="00780546">
        <w:rPr>
          <w:sz w:val="22"/>
          <w:szCs w:val="22"/>
        </w:rPr>
        <w:t>nr umowy UM_WR.433.1.019.2023</w:t>
      </w:r>
      <w:r>
        <w:rPr>
          <w:sz w:val="22"/>
          <w:szCs w:val="22"/>
        </w:rPr>
        <w:t xml:space="preserve"> zawartej z Samorządem Województwa Kujawsko-Pomorskiego w dniu 27.03.2023 r</w:t>
      </w:r>
      <w:r w:rsidRPr="00780546">
        <w:rPr>
          <w:sz w:val="22"/>
          <w:szCs w:val="22"/>
        </w:rPr>
        <w:t>.</w:t>
      </w:r>
    </w:p>
    <w:p w14:paraId="04FE8D6A" w14:textId="545E0C4C" w:rsidR="00507F31" w:rsidRPr="00DB080D" w:rsidRDefault="00FF07FF" w:rsidP="00DB080D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rPr>
          <w:kern w:val="28"/>
        </w:rPr>
        <w:t xml:space="preserve">Wsparcie udzielane jest w formie nieodpłatnego uczestnictwa w </w:t>
      </w:r>
      <w:r w:rsidR="004C0EC5" w:rsidRPr="00DB080D">
        <w:rPr>
          <w:kern w:val="28"/>
        </w:rPr>
        <w:t>projekcie</w:t>
      </w:r>
      <w:r w:rsidR="00355692">
        <w:rPr>
          <w:kern w:val="28"/>
        </w:rPr>
        <w:t xml:space="preserve"> zaplanowanego w wymiarze min. 30 h w okresie trwania projektu</w:t>
      </w:r>
      <w:r w:rsidRPr="00DB080D">
        <w:rPr>
          <w:kern w:val="28"/>
        </w:rPr>
        <w:t>.</w:t>
      </w:r>
    </w:p>
    <w:p w14:paraId="05109221" w14:textId="06A6B0AD" w:rsidR="00A04A2E" w:rsidRPr="00DB080D" w:rsidRDefault="00A04A2E" w:rsidP="00DB080D">
      <w:pPr>
        <w:pStyle w:val="Akapitzlist"/>
        <w:numPr>
          <w:ilvl w:val="0"/>
          <w:numId w:val="1"/>
        </w:numPr>
        <w:jc w:val="both"/>
        <w:rPr>
          <w:rFonts w:eastAsiaTheme="minorHAnsi"/>
          <w:kern w:val="28"/>
          <w:sz w:val="22"/>
          <w:szCs w:val="22"/>
          <w:lang w:eastAsia="en-US"/>
        </w:rPr>
      </w:pPr>
      <w:r w:rsidRPr="00DB080D">
        <w:t>Wsparcie będące przedmiotem niniejszej Umowy udzielane jest w zakresie objętym Projektem:</w:t>
      </w:r>
      <w:r w:rsidR="00FF07FF" w:rsidRPr="00DB080D">
        <w:t xml:space="preserve"> </w:t>
      </w:r>
    </w:p>
    <w:p w14:paraId="4A16AFD4" w14:textId="77777777" w:rsidR="004C0EC5" w:rsidRPr="00166B6E" w:rsidRDefault="004C0EC5" w:rsidP="004C0EC5">
      <w:pPr>
        <w:pStyle w:val="Akapitzlist"/>
        <w:rPr>
          <w:sz w:val="22"/>
          <w:szCs w:val="22"/>
        </w:rPr>
      </w:pPr>
    </w:p>
    <w:p w14:paraId="43D47EF1" w14:textId="29F1D77F" w:rsidR="004C0EC5" w:rsidRPr="00166B6E" w:rsidRDefault="004C0EC5" w:rsidP="0011628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C1C9E">
        <w:rPr>
          <w:rFonts w:ascii="Times New Roman" w:hAnsi="Times New Roman" w:cs="Times New Roman"/>
        </w:rPr>
        <w:t>Uczestni</w:t>
      </w:r>
      <w:r w:rsidR="00116286" w:rsidRPr="008C1C9E">
        <w:rPr>
          <w:rFonts w:ascii="Times New Roman" w:hAnsi="Times New Roman" w:cs="Times New Roman"/>
        </w:rPr>
        <w:t>k</w:t>
      </w:r>
      <w:r w:rsidRPr="008C1C9E">
        <w:rPr>
          <w:rFonts w:ascii="Times New Roman" w:hAnsi="Times New Roman" w:cs="Times New Roman"/>
        </w:rPr>
        <w:t xml:space="preserve"> projektu będ</w:t>
      </w:r>
      <w:r w:rsidR="00116286" w:rsidRPr="008C1C9E">
        <w:rPr>
          <w:rFonts w:ascii="Times New Roman" w:hAnsi="Times New Roman" w:cs="Times New Roman"/>
        </w:rPr>
        <w:t>zie</w:t>
      </w:r>
      <w:r w:rsidRPr="008C1C9E">
        <w:rPr>
          <w:rFonts w:ascii="Times New Roman" w:hAnsi="Times New Roman" w:cs="Times New Roman"/>
        </w:rPr>
        <w:t xml:space="preserve"> mieć do dyspozycji </w:t>
      </w:r>
      <w:r w:rsidR="00116286">
        <w:rPr>
          <w:rFonts w:ascii="Times New Roman" w:hAnsi="Times New Roman" w:cs="Times New Roman"/>
        </w:rPr>
        <w:t>miejsce spotkań zwane „Spotykalnią Ziemi Gotyku”</w:t>
      </w:r>
      <w:r w:rsidR="00116286" w:rsidRPr="0011628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16286">
        <w:rPr>
          <w:rFonts w:ascii="Times New Roman" w:hAnsi="Times New Roman" w:cs="Times New Roman"/>
          <w:color w:val="212529"/>
          <w:shd w:val="clear" w:color="auto" w:fill="FFFFFF"/>
        </w:rPr>
        <w:t xml:space="preserve">utworzone </w:t>
      </w:r>
      <w:r w:rsidR="00116286">
        <w:rPr>
          <w:rFonts w:ascii="Times New Roman" w:hAnsi="Times New Roman" w:cs="Times New Roman"/>
        </w:rPr>
        <w:t>w ………………………………………………………………………………………………………………..</w:t>
      </w:r>
      <w:r w:rsidR="00116286" w:rsidRPr="00116286">
        <w:rPr>
          <w:rFonts w:ascii="Times New Roman" w:hAnsi="Times New Roman" w:cs="Times New Roman"/>
        </w:rPr>
        <w:t>.</w:t>
      </w:r>
    </w:p>
    <w:p w14:paraId="67C2C125" w14:textId="0801CDEE" w:rsidR="00A26D17" w:rsidRPr="00166B6E" w:rsidRDefault="00CE6E7D" w:rsidP="00A62054">
      <w:pPr>
        <w:pStyle w:val="Default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wraz z dostępnym wyposażeniem i infrastrukturą znajdującą się w otoczeniu</w:t>
      </w:r>
      <w:r w:rsidR="00A62054">
        <w:rPr>
          <w:sz w:val="22"/>
          <w:szCs w:val="22"/>
        </w:rPr>
        <w:t xml:space="preserve"> oraz udostępnioną na potrzeby realizacji zajęć</w:t>
      </w:r>
      <w:r>
        <w:rPr>
          <w:sz w:val="22"/>
          <w:szCs w:val="22"/>
        </w:rPr>
        <w:t>.</w:t>
      </w:r>
    </w:p>
    <w:p w14:paraId="6EEDCA80" w14:textId="6F85C18E" w:rsidR="00A26D17" w:rsidRPr="00166B6E" w:rsidRDefault="00A26D17" w:rsidP="00A62054">
      <w:pPr>
        <w:pStyle w:val="Default"/>
        <w:ind w:left="360" w:firstLine="348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W ramach projektu oferujemy:</w:t>
      </w:r>
    </w:p>
    <w:p w14:paraId="3BF2F551" w14:textId="626850F0" w:rsidR="00A26D17" w:rsidRPr="00166B6E" w:rsidRDefault="004E16D7" w:rsidP="0053645E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a)</w:t>
      </w:r>
      <w:r w:rsidR="00116286">
        <w:rPr>
          <w:sz w:val="22"/>
          <w:szCs w:val="22"/>
        </w:rPr>
        <w:t>udział w zajęciach animacyjnych i integracyjnych,</w:t>
      </w:r>
    </w:p>
    <w:p w14:paraId="30FFD40A" w14:textId="26D38F06" w:rsidR="004E16D7" w:rsidRPr="00166B6E" w:rsidRDefault="004E16D7" w:rsidP="0053645E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b</w:t>
      </w:r>
      <w:r w:rsidR="00116286">
        <w:rPr>
          <w:sz w:val="22"/>
          <w:szCs w:val="22"/>
        </w:rPr>
        <w:t>)udział w warsztatach rękodzielniczych,</w:t>
      </w:r>
    </w:p>
    <w:p w14:paraId="298BD7D6" w14:textId="2EFB6914" w:rsidR="004E16D7" w:rsidRDefault="004E16D7" w:rsidP="0053645E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c)</w:t>
      </w:r>
      <w:r w:rsidR="00116286">
        <w:rPr>
          <w:sz w:val="22"/>
          <w:szCs w:val="22"/>
        </w:rPr>
        <w:t>udział w warsztatach prozdrowotnych,</w:t>
      </w:r>
    </w:p>
    <w:p w14:paraId="7DFAE9DF" w14:textId="4503A11C" w:rsidR="00116286" w:rsidRPr="00166B6E" w:rsidRDefault="00116286" w:rsidP="0053645E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d)udział w warsztatach artystyczno-edukacyjnych.</w:t>
      </w:r>
    </w:p>
    <w:p w14:paraId="72B9F93E" w14:textId="77777777" w:rsidR="00A26D17" w:rsidRPr="00166B6E" w:rsidRDefault="00A26D17" w:rsidP="0053645E">
      <w:pPr>
        <w:pStyle w:val="Default"/>
        <w:ind w:left="360"/>
        <w:jc w:val="both"/>
        <w:rPr>
          <w:sz w:val="22"/>
          <w:szCs w:val="22"/>
        </w:rPr>
      </w:pPr>
    </w:p>
    <w:p w14:paraId="639BB10A" w14:textId="77777777" w:rsidR="00A04A2E" w:rsidRPr="00166B6E" w:rsidRDefault="00A04A2E" w:rsidP="0053645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6E3ADAA" w14:textId="7ED59C33" w:rsidR="00A04A2E" w:rsidRPr="00166B6E" w:rsidRDefault="008F1C56" w:rsidP="0053645E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lastRenderedPageBreak/>
        <w:t>Uczestnik projektu</w:t>
      </w:r>
      <w:r w:rsidR="000C3EC9" w:rsidRPr="00166B6E">
        <w:rPr>
          <w:sz w:val="22"/>
          <w:szCs w:val="22"/>
        </w:rPr>
        <w:t xml:space="preserve"> zobowiązany jest do</w:t>
      </w:r>
      <w:r w:rsidR="00631843">
        <w:rPr>
          <w:sz w:val="22"/>
          <w:szCs w:val="22"/>
        </w:rPr>
        <w:t>:</w:t>
      </w:r>
    </w:p>
    <w:p w14:paraId="478A3537" w14:textId="77777777" w:rsidR="000C3EC9" w:rsidRPr="00166B6E" w:rsidRDefault="000C3EC9" w:rsidP="005364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C284C62" w14:textId="788CFB66" w:rsidR="000C3EC9" w:rsidRDefault="008F1C56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P</w:t>
      </w:r>
      <w:r w:rsidR="000C3EC9" w:rsidRPr="00166B6E">
        <w:rPr>
          <w:sz w:val="22"/>
          <w:szCs w:val="22"/>
        </w:rPr>
        <w:t>unktualnego i</w:t>
      </w:r>
      <w:r w:rsidRPr="00166B6E">
        <w:rPr>
          <w:sz w:val="22"/>
          <w:szCs w:val="22"/>
        </w:rPr>
        <w:t xml:space="preserve"> aktywnego uczestnictwa </w:t>
      </w:r>
      <w:r w:rsidR="000C3EC9" w:rsidRPr="00166B6E">
        <w:rPr>
          <w:sz w:val="22"/>
          <w:szCs w:val="22"/>
        </w:rPr>
        <w:t>w zajęciach.</w:t>
      </w:r>
    </w:p>
    <w:p w14:paraId="53958153" w14:textId="5E916D12" w:rsidR="00CE6E7D" w:rsidRPr="00CE6E7D" w:rsidRDefault="00CE6E7D" w:rsidP="00CE6E7D">
      <w:pPr>
        <w:pStyle w:val="Akapitzlis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Pr="00CE6E7D">
        <w:rPr>
          <w:sz w:val="22"/>
          <w:szCs w:val="22"/>
        </w:rPr>
        <w:t>czestnictwa w projekcie na poziomie min. 70% obecności w zaplanowanym wsparciu.</w:t>
      </w:r>
    </w:p>
    <w:p w14:paraId="5107176E" w14:textId="31F09AD9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Wypełniania dokumentów wskazanych przez </w:t>
      </w:r>
      <w:r w:rsidR="008C1C9E">
        <w:rPr>
          <w:sz w:val="22"/>
          <w:szCs w:val="22"/>
        </w:rPr>
        <w:t>Beneficjenta</w:t>
      </w:r>
      <w:r w:rsidRPr="00166B6E">
        <w:rPr>
          <w:sz w:val="22"/>
          <w:szCs w:val="22"/>
        </w:rPr>
        <w:t xml:space="preserve"> niezbędnych do prawidłowej realizacji</w:t>
      </w:r>
      <w:r w:rsidR="00CE6E7D">
        <w:rPr>
          <w:sz w:val="22"/>
          <w:szCs w:val="22"/>
        </w:rPr>
        <w:t xml:space="preserve">, </w:t>
      </w:r>
      <w:r w:rsidR="00CE6E7D" w:rsidRPr="00CE6E7D">
        <w:rPr>
          <w:sz w:val="22"/>
          <w:szCs w:val="22"/>
        </w:rPr>
        <w:t>monitoring</w:t>
      </w:r>
      <w:r w:rsidR="00CE6E7D">
        <w:rPr>
          <w:sz w:val="22"/>
          <w:szCs w:val="22"/>
        </w:rPr>
        <w:t>u</w:t>
      </w:r>
      <w:r w:rsidR="00CE6E7D" w:rsidRPr="00CE6E7D">
        <w:rPr>
          <w:sz w:val="22"/>
          <w:szCs w:val="22"/>
        </w:rPr>
        <w:t xml:space="preserve">, kontroli i ewaluacji </w:t>
      </w:r>
      <w:r w:rsidRPr="00166B6E">
        <w:rPr>
          <w:sz w:val="22"/>
          <w:szCs w:val="22"/>
        </w:rPr>
        <w:t>Projektu</w:t>
      </w:r>
      <w:r w:rsidR="00CE6E7D">
        <w:rPr>
          <w:sz w:val="22"/>
          <w:szCs w:val="22"/>
        </w:rPr>
        <w:t>.</w:t>
      </w:r>
    </w:p>
    <w:p w14:paraId="51F5060B" w14:textId="77777777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Informowania o zmianie jakichkolwiek danych osobowych wpisanych w Formularzu Rekrutacyjnym.</w:t>
      </w:r>
    </w:p>
    <w:p w14:paraId="3FF5A8E4" w14:textId="73C6C7B1" w:rsidR="000C3EC9" w:rsidRPr="00166B6E" w:rsidRDefault="000C3EC9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Bieżącego informowania o wszystkich zdarzeniach mogących </w:t>
      </w:r>
      <w:r w:rsidR="00FF07FF" w:rsidRPr="00166B6E">
        <w:rPr>
          <w:sz w:val="22"/>
          <w:szCs w:val="22"/>
        </w:rPr>
        <w:t>zakłócić dalsze uczestnictwo w P</w:t>
      </w:r>
      <w:r w:rsidR="004E16D7" w:rsidRPr="00166B6E">
        <w:rPr>
          <w:sz w:val="22"/>
          <w:szCs w:val="22"/>
        </w:rPr>
        <w:t>r</w:t>
      </w:r>
      <w:r w:rsidR="00FF07FF" w:rsidRPr="00166B6E">
        <w:rPr>
          <w:sz w:val="22"/>
          <w:szCs w:val="22"/>
        </w:rPr>
        <w:t>ojekcie.</w:t>
      </w:r>
    </w:p>
    <w:p w14:paraId="4E5D04F3" w14:textId="35003C6F" w:rsidR="00FF07FF" w:rsidRPr="00166B6E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Dbanie o wyposażenie </w:t>
      </w:r>
      <w:r w:rsidR="004E16D7" w:rsidRPr="00166B6E">
        <w:rPr>
          <w:sz w:val="22"/>
          <w:szCs w:val="22"/>
        </w:rPr>
        <w:t xml:space="preserve">i </w:t>
      </w:r>
      <w:r w:rsidRPr="00166B6E">
        <w:rPr>
          <w:sz w:val="22"/>
          <w:szCs w:val="22"/>
        </w:rPr>
        <w:t>infrastruk</w:t>
      </w:r>
      <w:r w:rsidR="008F1C56" w:rsidRPr="00166B6E">
        <w:rPr>
          <w:sz w:val="22"/>
          <w:szCs w:val="22"/>
        </w:rPr>
        <w:t>turę znajdującą się w otoczeniu</w:t>
      </w:r>
      <w:r w:rsidR="00CE6E7D">
        <w:rPr>
          <w:sz w:val="22"/>
          <w:szCs w:val="22"/>
        </w:rPr>
        <w:t xml:space="preserve"> oraz udostępnioną w czasie realizacji zajęć</w:t>
      </w:r>
      <w:r w:rsidR="008F1C56" w:rsidRPr="00166B6E">
        <w:rPr>
          <w:sz w:val="22"/>
          <w:szCs w:val="22"/>
        </w:rPr>
        <w:t>.</w:t>
      </w:r>
    </w:p>
    <w:p w14:paraId="6193BB1D" w14:textId="77777777" w:rsidR="00FF07FF" w:rsidRPr="00166B6E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Dbanie o dobre relacje z pozostałymi uczestnikami projektu.</w:t>
      </w:r>
    </w:p>
    <w:p w14:paraId="7B7E2365" w14:textId="3DE4DB69" w:rsidR="00FF07FF" w:rsidRDefault="00FF07FF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Przestrzeganie regulaminu </w:t>
      </w:r>
      <w:r w:rsidR="004E16D7" w:rsidRPr="00166B6E">
        <w:rPr>
          <w:sz w:val="22"/>
          <w:szCs w:val="22"/>
        </w:rPr>
        <w:t>rekrutacji i uczestnictwa w projekcie</w:t>
      </w:r>
      <w:r w:rsidR="004C0EC5" w:rsidRPr="00166B6E">
        <w:rPr>
          <w:sz w:val="22"/>
          <w:szCs w:val="22"/>
        </w:rPr>
        <w:t>.</w:t>
      </w:r>
    </w:p>
    <w:p w14:paraId="0FC20E6F" w14:textId="5CF96CEF" w:rsidR="00116286" w:rsidRPr="00166B6E" w:rsidRDefault="00116286" w:rsidP="0053645E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e regulaminu spotykalni.</w:t>
      </w:r>
    </w:p>
    <w:p w14:paraId="3120CE0E" w14:textId="77777777" w:rsidR="00FF07FF" w:rsidRPr="00166B6E" w:rsidRDefault="00FF07FF" w:rsidP="0053645E">
      <w:pPr>
        <w:jc w:val="both"/>
        <w:rPr>
          <w:rFonts w:ascii="Times New Roman" w:hAnsi="Times New Roman" w:cs="Times New Roman"/>
        </w:rPr>
      </w:pPr>
    </w:p>
    <w:p w14:paraId="0BB66BA1" w14:textId="77777777" w:rsidR="00CE6E7D" w:rsidRDefault="00525C28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2</w:t>
      </w:r>
    </w:p>
    <w:p w14:paraId="24E637D3" w14:textId="704BB236" w:rsidR="00FF07FF" w:rsidRPr="00CE6E7D" w:rsidRDefault="00FF07FF" w:rsidP="00CE6E7D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Zmiana umowy</w:t>
      </w:r>
    </w:p>
    <w:p w14:paraId="2EF84EED" w14:textId="77777777" w:rsidR="00FF07FF" w:rsidRPr="00166B6E" w:rsidRDefault="00FF07FF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Wszelkie zmiany Umowy wymagają aneksu w formie pisemnej, pod rygorem nieważności. </w:t>
      </w:r>
    </w:p>
    <w:p w14:paraId="06F8B98F" w14:textId="682D8101" w:rsidR="00525C28" w:rsidRPr="00166B6E" w:rsidRDefault="00FF07FF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Jeżeli wniosek o zmianę Umowy pochodzi od </w:t>
      </w:r>
      <w:r w:rsidR="008F1C56" w:rsidRPr="00166B6E">
        <w:rPr>
          <w:sz w:val="22"/>
          <w:szCs w:val="22"/>
        </w:rPr>
        <w:t>Uczestnika projektu</w:t>
      </w:r>
      <w:r w:rsidR="00525C28" w:rsidRPr="00166B6E">
        <w:rPr>
          <w:sz w:val="22"/>
          <w:szCs w:val="22"/>
        </w:rPr>
        <w:t xml:space="preserve">, musi on przedstawić ten wniosek </w:t>
      </w:r>
      <w:r w:rsidR="008C1C9E">
        <w:rPr>
          <w:sz w:val="22"/>
          <w:szCs w:val="22"/>
        </w:rPr>
        <w:t>Beneficjentowi</w:t>
      </w:r>
      <w:r w:rsidR="00525C28" w:rsidRPr="00166B6E">
        <w:rPr>
          <w:sz w:val="22"/>
          <w:szCs w:val="22"/>
        </w:rPr>
        <w:t xml:space="preserve"> nie później niż w terminie </w:t>
      </w:r>
      <w:r w:rsidR="00C92569">
        <w:rPr>
          <w:sz w:val="22"/>
          <w:szCs w:val="22"/>
        </w:rPr>
        <w:t>14</w:t>
      </w:r>
      <w:r w:rsidR="00CE6E7D">
        <w:rPr>
          <w:sz w:val="22"/>
          <w:szCs w:val="22"/>
        </w:rPr>
        <w:t xml:space="preserve"> dni</w:t>
      </w:r>
      <w:r w:rsidR="00525C28" w:rsidRPr="00166B6E">
        <w:rPr>
          <w:sz w:val="22"/>
          <w:szCs w:val="22"/>
        </w:rPr>
        <w:t xml:space="preserve"> przed dniem, w którym zmiana umowy w tym zakresie powinna wejść w życie.</w:t>
      </w:r>
    </w:p>
    <w:p w14:paraId="0EF3662A" w14:textId="452E8797" w:rsidR="00525C28" w:rsidRPr="00166B6E" w:rsidRDefault="00525C28" w:rsidP="0053645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Zasada, o której mowa w ust.2 nie dotyczy sytuacji, gdy niezachowanie terminu, o którym mowa w ust 2 nastąpi z przyczyn niezależnych od </w:t>
      </w:r>
      <w:r w:rsidR="008F1C56" w:rsidRPr="00166B6E">
        <w:rPr>
          <w:sz w:val="22"/>
          <w:szCs w:val="22"/>
        </w:rPr>
        <w:t>Uczestnika Projektu</w:t>
      </w:r>
      <w:r w:rsidRPr="00166B6E">
        <w:rPr>
          <w:sz w:val="22"/>
          <w:szCs w:val="22"/>
        </w:rPr>
        <w:t xml:space="preserve">, lub została zaakceptowana przez </w:t>
      </w:r>
      <w:r w:rsidR="008C1C9E">
        <w:rPr>
          <w:sz w:val="22"/>
          <w:szCs w:val="22"/>
        </w:rPr>
        <w:t>Beneficjenta</w:t>
      </w:r>
      <w:r w:rsidRPr="00166B6E">
        <w:rPr>
          <w:sz w:val="22"/>
          <w:szCs w:val="22"/>
        </w:rPr>
        <w:t xml:space="preserve">. </w:t>
      </w:r>
    </w:p>
    <w:p w14:paraId="2AA30A1D" w14:textId="77777777" w:rsidR="00525C28" w:rsidRPr="00166B6E" w:rsidRDefault="00525C28" w:rsidP="0053645E">
      <w:pPr>
        <w:jc w:val="both"/>
        <w:rPr>
          <w:rFonts w:ascii="Times New Roman" w:hAnsi="Times New Roman" w:cs="Times New Roman"/>
        </w:rPr>
      </w:pPr>
    </w:p>
    <w:p w14:paraId="7E9D97C9" w14:textId="77777777" w:rsidR="00CE6E7D" w:rsidRDefault="00525C28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 xml:space="preserve">§ </w:t>
      </w:r>
      <w:r w:rsidR="00BB442B" w:rsidRPr="00166B6E">
        <w:rPr>
          <w:rFonts w:ascii="Times New Roman" w:hAnsi="Times New Roman" w:cs="Times New Roman"/>
          <w:sz w:val="22"/>
          <w:szCs w:val="22"/>
        </w:rPr>
        <w:t>3</w:t>
      </w:r>
    </w:p>
    <w:p w14:paraId="48E3DE4F" w14:textId="73D30156" w:rsidR="00525C28" w:rsidRPr="00254661" w:rsidRDefault="00525C28" w:rsidP="00254661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Rozwiązanie umowy</w:t>
      </w:r>
    </w:p>
    <w:p w14:paraId="68D4642C" w14:textId="4F1BE2B0" w:rsidR="00525C28" w:rsidRPr="00166B6E" w:rsidRDefault="008F1C56" w:rsidP="0053645E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166B6E">
        <w:rPr>
          <w:sz w:val="22"/>
          <w:szCs w:val="22"/>
        </w:rPr>
        <w:t>Uczestnik Projektu</w:t>
      </w:r>
      <w:r w:rsidR="00A01660" w:rsidRPr="00166B6E">
        <w:rPr>
          <w:sz w:val="22"/>
          <w:szCs w:val="22"/>
        </w:rPr>
        <w:t xml:space="preserve"> może rozwiązać Umowę </w:t>
      </w:r>
      <w:r w:rsidR="00CE6E7D">
        <w:rPr>
          <w:sz w:val="22"/>
          <w:szCs w:val="22"/>
        </w:rPr>
        <w:t>przedkładając pisemną rezygnację z udziału w Projekcie.</w:t>
      </w:r>
    </w:p>
    <w:p w14:paraId="3713E645" w14:textId="6ED89224" w:rsidR="00A01660" w:rsidRPr="00166B6E" w:rsidRDefault="008C1C9E" w:rsidP="0053645E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A01660" w:rsidRPr="00166B6E">
        <w:rPr>
          <w:sz w:val="22"/>
          <w:szCs w:val="22"/>
        </w:rPr>
        <w:t xml:space="preserve"> może rozwiązać Umowę  ze skutkiem natychmiastowym, oznaczającym wykluczenie </w:t>
      </w:r>
      <w:r w:rsidR="008F1C56" w:rsidRPr="00166B6E">
        <w:rPr>
          <w:sz w:val="22"/>
          <w:szCs w:val="22"/>
        </w:rPr>
        <w:t>Uczestnika Projektu</w:t>
      </w:r>
      <w:r w:rsidR="00A01660" w:rsidRPr="00166B6E">
        <w:rPr>
          <w:sz w:val="22"/>
          <w:szCs w:val="22"/>
        </w:rPr>
        <w:t xml:space="preserve"> z udziału w projekcie, w przypadkach kiedy:</w:t>
      </w:r>
    </w:p>
    <w:p w14:paraId="1175A954" w14:textId="77777777" w:rsidR="00A01660" w:rsidRPr="00166B6E" w:rsidRDefault="00A01660" w:rsidP="0053645E">
      <w:pPr>
        <w:pStyle w:val="Akapitzlist"/>
        <w:jc w:val="both"/>
        <w:rPr>
          <w:sz w:val="22"/>
          <w:szCs w:val="22"/>
        </w:rPr>
      </w:pPr>
      <w:r w:rsidRPr="00166B6E">
        <w:rPr>
          <w:sz w:val="22"/>
          <w:szCs w:val="22"/>
        </w:rPr>
        <w:t>- świadomie i celowo będzie zakłócał spokój podczas zajęć,</w:t>
      </w:r>
    </w:p>
    <w:p w14:paraId="69EDC132" w14:textId="77777777" w:rsidR="00A01660" w:rsidRPr="00166B6E" w:rsidRDefault="00A01660" w:rsidP="0053645E">
      <w:pPr>
        <w:pStyle w:val="Akapitzlist"/>
        <w:jc w:val="both"/>
        <w:rPr>
          <w:sz w:val="22"/>
          <w:szCs w:val="22"/>
        </w:rPr>
      </w:pPr>
      <w:r w:rsidRPr="00166B6E">
        <w:rPr>
          <w:sz w:val="22"/>
          <w:szCs w:val="22"/>
        </w:rPr>
        <w:t xml:space="preserve">- przedstawi fałszywe lub niepełne oświadczenia w celu uzyskania </w:t>
      </w:r>
      <w:r w:rsidR="00BB442B" w:rsidRPr="00166B6E">
        <w:rPr>
          <w:sz w:val="22"/>
          <w:szCs w:val="22"/>
        </w:rPr>
        <w:t>wsparcia.</w:t>
      </w:r>
    </w:p>
    <w:p w14:paraId="61199884" w14:textId="77777777" w:rsidR="00BB442B" w:rsidRPr="00166B6E" w:rsidRDefault="00BB442B" w:rsidP="0053645E">
      <w:pPr>
        <w:pStyle w:val="Akapitzlist"/>
        <w:jc w:val="both"/>
        <w:rPr>
          <w:sz w:val="22"/>
          <w:szCs w:val="22"/>
        </w:rPr>
      </w:pPr>
    </w:p>
    <w:p w14:paraId="2DFCFBBC" w14:textId="77777777" w:rsidR="00BB442B" w:rsidRPr="00166B6E" w:rsidRDefault="00BB442B" w:rsidP="0053645E">
      <w:pPr>
        <w:pStyle w:val="Akapitzlist"/>
        <w:jc w:val="both"/>
        <w:rPr>
          <w:sz w:val="22"/>
          <w:szCs w:val="22"/>
        </w:rPr>
      </w:pPr>
    </w:p>
    <w:p w14:paraId="5D5237D5" w14:textId="77777777" w:rsidR="00A04A2E" w:rsidRPr="00166B6E" w:rsidRDefault="00A04A2E" w:rsidP="005364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14:paraId="1F6FC171" w14:textId="77777777" w:rsidR="00DD63A4" w:rsidRDefault="00BB442B" w:rsidP="0053645E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§ 4</w:t>
      </w:r>
    </w:p>
    <w:p w14:paraId="229F006C" w14:textId="00E73D74" w:rsidR="00BB442B" w:rsidRPr="00254661" w:rsidRDefault="00BB442B" w:rsidP="00254661">
      <w:pPr>
        <w:pStyle w:val="Nagwek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B6E">
        <w:rPr>
          <w:rFonts w:ascii="Times New Roman" w:hAnsi="Times New Roman" w:cs="Times New Roman"/>
          <w:sz w:val="22"/>
          <w:szCs w:val="22"/>
        </w:rPr>
        <w:t>Korespondencja</w:t>
      </w:r>
    </w:p>
    <w:p w14:paraId="48DFE495" w14:textId="6E677E72" w:rsidR="00BB442B" w:rsidRPr="00166B6E" w:rsidRDefault="00BB442B" w:rsidP="00F321B2">
      <w:pPr>
        <w:ind w:left="284"/>
        <w:jc w:val="both"/>
        <w:rPr>
          <w:rFonts w:ascii="Times New Roman" w:hAnsi="Times New Roman" w:cs="Times New Roman"/>
          <w:lang w:eastAsia="pl-PL"/>
        </w:rPr>
      </w:pPr>
      <w:r w:rsidRPr="00166B6E">
        <w:rPr>
          <w:rFonts w:ascii="Times New Roman" w:hAnsi="Times New Roman" w:cs="Times New Roman"/>
          <w:lang w:eastAsia="pl-PL"/>
        </w:rPr>
        <w:t xml:space="preserve">Wszelka korespondencja związana z realizacją niniejszej umowy będzie prowadzona w formie pisemnej. Korespondencja będzie przekazywana na podany w dokumentach </w:t>
      </w:r>
      <w:r w:rsidR="00DD63A4">
        <w:rPr>
          <w:rFonts w:ascii="Times New Roman" w:hAnsi="Times New Roman" w:cs="Times New Roman"/>
          <w:lang w:eastAsia="pl-PL"/>
        </w:rPr>
        <w:t xml:space="preserve">rekrutacyjnych </w:t>
      </w:r>
      <w:r w:rsidRPr="00166B6E">
        <w:rPr>
          <w:rFonts w:ascii="Times New Roman" w:hAnsi="Times New Roman" w:cs="Times New Roman"/>
          <w:lang w:eastAsia="pl-PL"/>
        </w:rPr>
        <w:t>adres</w:t>
      </w:r>
      <w:r w:rsidR="00DD63A4">
        <w:rPr>
          <w:rFonts w:ascii="Times New Roman" w:hAnsi="Times New Roman" w:cs="Times New Roman"/>
          <w:lang w:eastAsia="pl-PL"/>
        </w:rPr>
        <w:t xml:space="preserve"> Uczestnika</w:t>
      </w:r>
      <w:r w:rsidRPr="00166B6E">
        <w:rPr>
          <w:rFonts w:ascii="Times New Roman" w:hAnsi="Times New Roman" w:cs="Times New Roman"/>
          <w:lang w:eastAsia="pl-PL"/>
        </w:rPr>
        <w:t>.</w:t>
      </w:r>
    </w:p>
    <w:p w14:paraId="50510E8E" w14:textId="77777777" w:rsidR="0043477F" w:rsidRPr="00166B6E" w:rsidRDefault="0043477F" w:rsidP="0053645E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50A8430A" w14:textId="77777777" w:rsidR="00BB442B" w:rsidRPr="00166B6E" w:rsidRDefault="00BB442B" w:rsidP="0053645E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220AE39" w14:textId="77777777" w:rsidR="00BB442B" w:rsidRPr="00631843" w:rsidRDefault="00BB442B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7390E1" w14:textId="77777777" w:rsidR="00085F90" w:rsidRDefault="0043477F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085F90" w:rsidSect="00670086">
          <w:headerReference w:type="default" r:id="rId9"/>
          <w:footerReference w:type="default" r:id="rId10"/>
          <w:pgSz w:w="11906" w:h="16838"/>
          <w:pgMar w:top="1843" w:right="709" w:bottom="1559" w:left="851" w:header="567" w:footer="830" w:gutter="0"/>
          <w:cols w:space="708"/>
          <w:docGrid w:linePitch="360"/>
        </w:sectPr>
      </w:pPr>
      <w:r w:rsidRPr="00631843">
        <w:rPr>
          <w:rFonts w:ascii="Times New Roman" w:hAnsi="Times New Roman" w:cs="Times New Roman"/>
          <w:sz w:val="20"/>
          <w:szCs w:val="20"/>
        </w:rPr>
        <w:tab/>
      </w:r>
    </w:p>
    <w:p w14:paraId="1709C90C" w14:textId="06E8F1AB" w:rsidR="00085F90" w:rsidRDefault="0043477F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</w:r>
      <w:r w:rsidRPr="00631843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631843">
        <w:rPr>
          <w:rFonts w:ascii="Times New Roman" w:hAnsi="Times New Roman" w:cs="Times New Roman"/>
          <w:sz w:val="20"/>
          <w:szCs w:val="20"/>
        </w:rPr>
        <w:tab/>
      </w:r>
    </w:p>
    <w:p w14:paraId="322EB5BA" w14:textId="77777777" w:rsidR="00DD63A4" w:rsidRPr="00631843" w:rsidRDefault="00DD63A4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259538" w14:textId="77777777" w:rsidR="00085F90" w:rsidRDefault="00085F90" w:rsidP="00085F9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>…………………….................................................</w:t>
      </w:r>
      <w:r w:rsidRPr="00085F9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4588CDB" w14:textId="77777777" w:rsidR="00085F90" w:rsidRDefault="00085F90" w:rsidP="00085F9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 xml:space="preserve">Podpis Uczestnika/Rodzica/Prawnego Opiekuna </w:t>
      </w:r>
    </w:p>
    <w:p w14:paraId="1AC8A783" w14:textId="14D9D8A2" w:rsidR="0043477F" w:rsidRPr="00631843" w:rsidRDefault="00085F90" w:rsidP="00085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>Uczestnika Projektu</w:t>
      </w:r>
    </w:p>
    <w:p w14:paraId="1ECF0829" w14:textId="77777777" w:rsidR="0043477F" w:rsidRPr="00631843" w:rsidRDefault="0043477F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CBD36A" w14:textId="086147BD" w:rsidR="0043477F" w:rsidRPr="00631843" w:rsidRDefault="0043477F" w:rsidP="00536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ab/>
      </w:r>
      <w:r w:rsidR="004C0EC5" w:rsidRPr="0063184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31843">
        <w:rPr>
          <w:rFonts w:ascii="Times New Roman" w:hAnsi="Times New Roman" w:cs="Times New Roman"/>
          <w:sz w:val="20"/>
          <w:szCs w:val="20"/>
        </w:rPr>
        <w:tab/>
      </w:r>
    </w:p>
    <w:p w14:paraId="5A3CFCE8" w14:textId="318BD0B7" w:rsidR="00085F90" w:rsidRPr="00A62054" w:rsidRDefault="0043477F" w:rsidP="004C0E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BB442B" w:rsidRPr="0063184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085F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BB442B" w:rsidRPr="0063184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37055E5C" w14:textId="75A74EB0" w:rsidR="00085F90" w:rsidRDefault="00085F90" w:rsidP="004C0E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843">
        <w:rPr>
          <w:rFonts w:ascii="Times New Roman" w:hAnsi="Times New Roman" w:cs="Times New Roman"/>
          <w:sz w:val="20"/>
          <w:szCs w:val="20"/>
        </w:rPr>
        <w:t>……………………........................................</w:t>
      </w:r>
      <w:r w:rsidR="00A62054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2E943CF5" w14:textId="59AE1164" w:rsidR="00085F90" w:rsidRPr="00A62054" w:rsidRDefault="00BB442B" w:rsidP="00DD63A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  <w:sectPr w:rsidR="00085F90" w:rsidRPr="00A62054" w:rsidSect="00085F90">
          <w:type w:val="continuous"/>
          <w:pgSz w:w="11906" w:h="16838"/>
          <w:pgMar w:top="1843" w:right="709" w:bottom="1559" w:left="851" w:header="567" w:footer="830" w:gutter="0"/>
          <w:cols w:num="2" w:space="708"/>
          <w:docGrid w:linePitch="360"/>
        </w:sectPr>
      </w:pPr>
      <w:r w:rsidRPr="00631843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43477F" w:rsidRPr="00631843">
        <w:rPr>
          <w:rFonts w:ascii="Times New Roman" w:hAnsi="Times New Roman" w:cs="Times New Roman"/>
          <w:i/>
          <w:sz w:val="20"/>
          <w:szCs w:val="20"/>
        </w:rPr>
        <w:t xml:space="preserve">osoby upoważnionej do podpisania </w:t>
      </w:r>
      <w:r w:rsidR="00A62054">
        <w:rPr>
          <w:rFonts w:ascii="Times New Roman" w:hAnsi="Times New Roman" w:cs="Times New Roman"/>
          <w:i/>
          <w:sz w:val="20"/>
          <w:szCs w:val="20"/>
        </w:rPr>
        <w:br/>
      </w:r>
      <w:r w:rsidR="0043477F" w:rsidRPr="00631843">
        <w:rPr>
          <w:rFonts w:ascii="Times New Roman" w:hAnsi="Times New Roman" w:cs="Times New Roman"/>
          <w:i/>
          <w:sz w:val="20"/>
          <w:szCs w:val="20"/>
        </w:rPr>
        <w:t xml:space="preserve">Umowy w imieniu </w:t>
      </w:r>
      <w:r w:rsidR="008C1C9E">
        <w:rPr>
          <w:rFonts w:ascii="Times New Roman" w:hAnsi="Times New Roman" w:cs="Times New Roman"/>
          <w:i/>
          <w:sz w:val="20"/>
          <w:szCs w:val="20"/>
        </w:rPr>
        <w:t>Beneficjenta</w:t>
      </w:r>
    </w:p>
    <w:p w14:paraId="746EAA08" w14:textId="7EBE0A17" w:rsidR="00DD63A4" w:rsidRPr="00DD63A4" w:rsidRDefault="00DD63A4" w:rsidP="00A62054">
      <w:pPr>
        <w:tabs>
          <w:tab w:val="left" w:pos="3115"/>
        </w:tabs>
        <w:rPr>
          <w:rFonts w:ascii="Times New Roman" w:hAnsi="Times New Roman" w:cs="Times New Roman"/>
        </w:rPr>
      </w:pPr>
    </w:p>
    <w:sectPr w:rsidR="00DD63A4" w:rsidRPr="00DD63A4" w:rsidSect="00085F90">
      <w:type w:val="continuous"/>
      <w:pgSz w:w="11906" w:h="16838"/>
      <w:pgMar w:top="1843" w:right="709" w:bottom="1559" w:left="851" w:header="567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1BEF" w14:textId="77777777" w:rsidR="00AA0168" w:rsidRDefault="00AA0168" w:rsidP="00456784">
      <w:pPr>
        <w:spacing w:after="0" w:line="240" w:lineRule="auto"/>
      </w:pPr>
      <w:r>
        <w:separator/>
      </w:r>
    </w:p>
  </w:endnote>
  <w:endnote w:type="continuationSeparator" w:id="0">
    <w:p w14:paraId="76F5EE78" w14:textId="77777777" w:rsidR="00AA0168" w:rsidRDefault="00AA0168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FD85" w14:textId="77777777" w:rsidR="00F011FB" w:rsidRDefault="00F011FB" w:rsidP="0055180B">
    <w:pPr>
      <w:pStyle w:val="Stopka"/>
      <w:tabs>
        <w:tab w:val="clear" w:pos="4536"/>
        <w:tab w:val="clear" w:pos="9072"/>
        <w:tab w:val="left" w:pos="7146"/>
      </w:tabs>
      <w:ind w:left="-567" w:right="-567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6930" w14:textId="77777777" w:rsidR="00AA0168" w:rsidRDefault="00AA0168" w:rsidP="00456784">
      <w:pPr>
        <w:spacing w:after="0" w:line="240" w:lineRule="auto"/>
      </w:pPr>
      <w:r>
        <w:separator/>
      </w:r>
    </w:p>
  </w:footnote>
  <w:footnote w:type="continuationSeparator" w:id="0">
    <w:p w14:paraId="3081D2CB" w14:textId="77777777" w:rsidR="00AA0168" w:rsidRDefault="00AA0168" w:rsidP="00456784">
      <w:pPr>
        <w:spacing w:after="0" w:line="240" w:lineRule="auto"/>
      </w:pPr>
      <w:r>
        <w:continuationSeparator/>
      </w:r>
    </w:p>
  </w:footnote>
  <w:footnote w:id="1">
    <w:p w14:paraId="0DFF574B" w14:textId="6D17939E" w:rsidR="00254661" w:rsidRDefault="002546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1030"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CF3" w14:textId="5E347F10" w:rsidR="00507F31" w:rsidRDefault="00507F31" w:rsidP="00507F31">
    <w:pPr>
      <w:pStyle w:val="Nagwek"/>
      <w:tabs>
        <w:tab w:val="clear" w:pos="9072"/>
      </w:tabs>
      <w:ind w:left="-567" w:right="-56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E90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EB26AC0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A65572"/>
    <w:multiLevelType w:val="hybridMultilevel"/>
    <w:tmpl w:val="78A0F1C0"/>
    <w:lvl w:ilvl="0" w:tplc="A60C8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63E5390"/>
    <w:multiLevelType w:val="hybridMultilevel"/>
    <w:tmpl w:val="F66C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C16"/>
    <w:multiLevelType w:val="hybridMultilevel"/>
    <w:tmpl w:val="FD94D3A2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38FF53D9"/>
    <w:multiLevelType w:val="hybridMultilevel"/>
    <w:tmpl w:val="34B69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B2149"/>
    <w:multiLevelType w:val="hybridMultilevel"/>
    <w:tmpl w:val="5D804B54"/>
    <w:lvl w:ilvl="0" w:tplc="A60C8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2380D"/>
    <w:multiLevelType w:val="hybridMultilevel"/>
    <w:tmpl w:val="B5CE4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57FB06AE"/>
    <w:multiLevelType w:val="hybridMultilevel"/>
    <w:tmpl w:val="D95E9F1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86213"/>
    <w:multiLevelType w:val="hybridMultilevel"/>
    <w:tmpl w:val="081EA300"/>
    <w:lvl w:ilvl="0" w:tplc="3458A5B8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8D35E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052B38"/>
    <w:multiLevelType w:val="hybridMultilevel"/>
    <w:tmpl w:val="907A2E64"/>
    <w:lvl w:ilvl="0" w:tplc="F976DE8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32597"/>
    <w:multiLevelType w:val="hybridMultilevel"/>
    <w:tmpl w:val="B2EE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118A"/>
    <w:multiLevelType w:val="hybridMultilevel"/>
    <w:tmpl w:val="CE9E1DAE"/>
    <w:lvl w:ilvl="0" w:tplc="52B42D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6032">
    <w:abstractNumId w:val="11"/>
  </w:num>
  <w:num w:numId="2" w16cid:durableId="2091847492">
    <w:abstractNumId w:val="18"/>
  </w:num>
  <w:num w:numId="3" w16cid:durableId="714279448">
    <w:abstractNumId w:val="1"/>
  </w:num>
  <w:num w:numId="4" w16cid:durableId="97795283">
    <w:abstractNumId w:val="4"/>
  </w:num>
  <w:num w:numId="5" w16cid:durableId="1149713146">
    <w:abstractNumId w:val="20"/>
  </w:num>
  <w:num w:numId="6" w16cid:durableId="625621092">
    <w:abstractNumId w:val="0"/>
  </w:num>
  <w:num w:numId="7" w16cid:durableId="417407169">
    <w:abstractNumId w:val="13"/>
  </w:num>
  <w:num w:numId="8" w16cid:durableId="802698632">
    <w:abstractNumId w:val="12"/>
  </w:num>
  <w:num w:numId="9" w16cid:durableId="1699550297">
    <w:abstractNumId w:val="21"/>
  </w:num>
  <w:num w:numId="10" w16cid:durableId="888540130">
    <w:abstractNumId w:val="17"/>
  </w:num>
  <w:num w:numId="11" w16cid:durableId="435441355">
    <w:abstractNumId w:val="16"/>
  </w:num>
  <w:num w:numId="12" w16cid:durableId="1725635864">
    <w:abstractNumId w:val="7"/>
  </w:num>
  <w:num w:numId="13" w16cid:durableId="70200034">
    <w:abstractNumId w:val="10"/>
  </w:num>
  <w:num w:numId="14" w16cid:durableId="73555521">
    <w:abstractNumId w:val="6"/>
  </w:num>
  <w:num w:numId="15" w16cid:durableId="319892442">
    <w:abstractNumId w:val="2"/>
  </w:num>
  <w:num w:numId="16" w16cid:durableId="334891635">
    <w:abstractNumId w:val="3"/>
  </w:num>
  <w:num w:numId="17" w16cid:durableId="643239515">
    <w:abstractNumId w:val="16"/>
  </w:num>
  <w:num w:numId="18" w16cid:durableId="808594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38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264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752914">
    <w:abstractNumId w:val="22"/>
  </w:num>
  <w:num w:numId="22" w16cid:durableId="1730684192">
    <w:abstractNumId w:val="14"/>
  </w:num>
  <w:num w:numId="23" w16cid:durableId="213542853">
    <w:abstractNumId w:val="8"/>
  </w:num>
  <w:num w:numId="24" w16cid:durableId="1023743880">
    <w:abstractNumId w:val="9"/>
  </w:num>
  <w:num w:numId="25" w16cid:durableId="358089161">
    <w:abstractNumId w:val="19"/>
  </w:num>
  <w:num w:numId="26" w16cid:durableId="1226839764">
    <w:abstractNumId w:val="23"/>
  </w:num>
  <w:num w:numId="27" w16cid:durableId="568661248">
    <w:abstractNumId w:val="15"/>
  </w:num>
  <w:num w:numId="28" w16cid:durableId="372928210">
    <w:abstractNumId w:val="24"/>
  </w:num>
  <w:num w:numId="29" w16cid:durableId="79313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84"/>
    <w:rsid w:val="000512AA"/>
    <w:rsid w:val="0005344B"/>
    <w:rsid w:val="00085F90"/>
    <w:rsid w:val="00094DAE"/>
    <w:rsid w:val="000A6CB9"/>
    <w:rsid w:val="000C3EC9"/>
    <w:rsid w:val="000D4ECA"/>
    <w:rsid w:val="000E5A10"/>
    <w:rsid w:val="000F58B1"/>
    <w:rsid w:val="00116286"/>
    <w:rsid w:val="00130669"/>
    <w:rsid w:val="00163532"/>
    <w:rsid w:val="0016419F"/>
    <w:rsid w:val="00166B6E"/>
    <w:rsid w:val="00171094"/>
    <w:rsid w:val="001A53E1"/>
    <w:rsid w:val="001A6D00"/>
    <w:rsid w:val="001F11DA"/>
    <w:rsid w:val="001F6896"/>
    <w:rsid w:val="00234DDB"/>
    <w:rsid w:val="00237C61"/>
    <w:rsid w:val="00254661"/>
    <w:rsid w:val="00270EA4"/>
    <w:rsid w:val="002C2B12"/>
    <w:rsid w:val="002E7544"/>
    <w:rsid w:val="00355692"/>
    <w:rsid w:val="00367A9E"/>
    <w:rsid w:val="00392BD5"/>
    <w:rsid w:val="003A5D6D"/>
    <w:rsid w:val="003D0284"/>
    <w:rsid w:val="003D0F2C"/>
    <w:rsid w:val="004134AC"/>
    <w:rsid w:val="00423984"/>
    <w:rsid w:val="00431CF2"/>
    <w:rsid w:val="0043477F"/>
    <w:rsid w:val="00444FD8"/>
    <w:rsid w:val="00456784"/>
    <w:rsid w:val="00470D21"/>
    <w:rsid w:val="00475976"/>
    <w:rsid w:val="00481E2F"/>
    <w:rsid w:val="004828C7"/>
    <w:rsid w:val="004C0EC5"/>
    <w:rsid w:val="004E16D7"/>
    <w:rsid w:val="004E7880"/>
    <w:rsid w:val="00507F31"/>
    <w:rsid w:val="00521C6C"/>
    <w:rsid w:val="00525C28"/>
    <w:rsid w:val="00526316"/>
    <w:rsid w:val="0053645E"/>
    <w:rsid w:val="005454EB"/>
    <w:rsid w:val="0055180B"/>
    <w:rsid w:val="0056476A"/>
    <w:rsid w:val="005B7FE6"/>
    <w:rsid w:val="00622162"/>
    <w:rsid w:val="00624A27"/>
    <w:rsid w:val="00631843"/>
    <w:rsid w:val="00655BDD"/>
    <w:rsid w:val="00670086"/>
    <w:rsid w:val="00680FDB"/>
    <w:rsid w:val="00780546"/>
    <w:rsid w:val="007846BA"/>
    <w:rsid w:val="007B2678"/>
    <w:rsid w:val="007B3A90"/>
    <w:rsid w:val="007D7D1C"/>
    <w:rsid w:val="00806C3C"/>
    <w:rsid w:val="00816007"/>
    <w:rsid w:val="0081603C"/>
    <w:rsid w:val="008319BF"/>
    <w:rsid w:val="00851251"/>
    <w:rsid w:val="00861783"/>
    <w:rsid w:val="008671AC"/>
    <w:rsid w:val="0088494D"/>
    <w:rsid w:val="008944C3"/>
    <w:rsid w:val="008C0D87"/>
    <w:rsid w:val="008C1C9E"/>
    <w:rsid w:val="008D5399"/>
    <w:rsid w:val="008D79D5"/>
    <w:rsid w:val="008E76E1"/>
    <w:rsid w:val="008F0720"/>
    <w:rsid w:val="008F1C56"/>
    <w:rsid w:val="00902FDD"/>
    <w:rsid w:val="00917A0E"/>
    <w:rsid w:val="0093109C"/>
    <w:rsid w:val="00937480"/>
    <w:rsid w:val="009409F7"/>
    <w:rsid w:val="00954580"/>
    <w:rsid w:val="009614D7"/>
    <w:rsid w:val="009A33D9"/>
    <w:rsid w:val="009B38DC"/>
    <w:rsid w:val="009B5413"/>
    <w:rsid w:val="009E6628"/>
    <w:rsid w:val="009F19D6"/>
    <w:rsid w:val="00A01660"/>
    <w:rsid w:val="00A02910"/>
    <w:rsid w:val="00A04A2E"/>
    <w:rsid w:val="00A26D17"/>
    <w:rsid w:val="00A26D5A"/>
    <w:rsid w:val="00A33767"/>
    <w:rsid w:val="00A62054"/>
    <w:rsid w:val="00A940D3"/>
    <w:rsid w:val="00AA0168"/>
    <w:rsid w:val="00AA1E02"/>
    <w:rsid w:val="00AA259B"/>
    <w:rsid w:val="00AC1062"/>
    <w:rsid w:val="00B14197"/>
    <w:rsid w:val="00B70D39"/>
    <w:rsid w:val="00B72E29"/>
    <w:rsid w:val="00B81681"/>
    <w:rsid w:val="00B83DA9"/>
    <w:rsid w:val="00BB442B"/>
    <w:rsid w:val="00BC47A6"/>
    <w:rsid w:val="00BE39A5"/>
    <w:rsid w:val="00C75647"/>
    <w:rsid w:val="00C81030"/>
    <w:rsid w:val="00C91D2A"/>
    <w:rsid w:val="00C92569"/>
    <w:rsid w:val="00CA0AC1"/>
    <w:rsid w:val="00CE6E7D"/>
    <w:rsid w:val="00D028F8"/>
    <w:rsid w:val="00D13BEC"/>
    <w:rsid w:val="00D17454"/>
    <w:rsid w:val="00D47160"/>
    <w:rsid w:val="00D50D56"/>
    <w:rsid w:val="00D739E2"/>
    <w:rsid w:val="00DA62B4"/>
    <w:rsid w:val="00DB080D"/>
    <w:rsid w:val="00DD63A4"/>
    <w:rsid w:val="00DF6282"/>
    <w:rsid w:val="00E14FA6"/>
    <w:rsid w:val="00E54CC6"/>
    <w:rsid w:val="00E75F86"/>
    <w:rsid w:val="00E80F85"/>
    <w:rsid w:val="00E95152"/>
    <w:rsid w:val="00E9651E"/>
    <w:rsid w:val="00EA1C00"/>
    <w:rsid w:val="00EB5B54"/>
    <w:rsid w:val="00EE1FDE"/>
    <w:rsid w:val="00F005C5"/>
    <w:rsid w:val="00F011FB"/>
    <w:rsid w:val="00F321B2"/>
    <w:rsid w:val="00F32F44"/>
    <w:rsid w:val="00F37B00"/>
    <w:rsid w:val="00F4513F"/>
    <w:rsid w:val="00F46429"/>
    <w:rsid w:val="00F7033D"/>
    <w:rsid w:val="00F94242"/>
    <w:rsid w:val="00FC61E6"/>
    <w:rsid w:val="00FE7CC9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BB007"/>
  <w15:docId w15:val="{373414BF-849C-49FE-8F09-6E7F9BD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1E6"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  <w:style w:type="paragraph" w:customStyle="1" w:styleId="Default">
    <w:name w:val="Default"/>
    <w:rsid w:val="00A0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7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D905-55FE-4476-BA80-EE1B39F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arta Kruszczyńska</cp:lastModifiedBy>
  <cp:revision>10</cp:revision>
  <cp:lastPrinted>2016-04-12T07:32:00Z</cp:lastPrinted>
  <dcterms:created xsi:type="dcterms:W3CDTF">2023-03-28T09:37:00Z</dcterms:created>
  <dcterms:modified xsi:type="dcterms:W3CDTF">2023-03-29T09:16:00Z</dcterms:modified>
</cp:coreProperties>
</file>